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0ED" w:rsidRPr="001020ED" w:rsidRDefault="001020ED" w:rsidP="00704D4E">
      <w:pPr>
        <w:rPr>
          <w:rFonts w:ascii="Times New Roman" w:hAnsi="Times New Roman" w:cs="Times New Roman"/>
          <w:i/>
        </w:rPr>
      </w:pPr>
      <w:bookmarkStart w:id="0" w:name="_GoBack"/>
      <w:bookmarkEnd w:id="0"/>
      <w:r w:rsidRPr="001020ED">
        <w:rPr>
          <w:rFonts w:ascii="Times New Roman" w:hAnsi="Times New Roman" w:cs="Times New Roman"/>
          <w:i/>
        </w:rPr>
        <w:t xml:space="preserve">Załącznik nr </w:t>
      </w:r>
      <w:r w:rsidR="00C21049">
        <w:rPr>
          <w:rFonts w:ascii="Times New Roman" w:hAnsi="Times New Roman" w:cs="Times New Roman"/>
          <w:i/>
        </w:rPr>
        <w:t>2</w:t>
      </w:r>
      <w:r w:rsidRPr="001020ED">
        <w:rPr>
          <w:rFonts w:ascii="Times New Roman" w:hAnsi="Times New Roman" w:cs="Times New Roman"/>
          <w:i/>
        </w:rPr>
        <w:t xml:space="preserve"> do zarządzenia Prokuratora Okręgowego w Elblągu  nr……. z dnia…………..</w:t>
      </w:r>
    </w:p>
    <w:p w:rsidR="00704D4E" w:rsidRPr="00426CBD" w:rsidRDefault="00704D4E" w:rsidP="00704D4E">
      <w:pPr>
        <w:rPr>
          <w:rFonts w:ascii="Times New Roman" w:hAnsi="Times New Roman" w:cs="Times New Roman"/>
          <w:sz w:val="24"/>
          <w:szCs w:val="24"/>
        </w:rPr>
      </w:pPr>
      <w:r w:rsidRPr="00426CBD">
        <w:rPr>
          <w:rFonts w:ascii="Times New Roman" w:hAnsi="Times New Roman" w:cs="Times New Roman"/>
          <w:sz w:val="24"/>
          <w:szCs w:val="24"/>
        </w:rPr>
        <w:t>…………</w:t>
      </w:r>
      <w:r w:rsidR="00426CBD">
        <w:rPr>
          <w:rFonts w:ascii="Times New Roman" w:hAnsi="Times New Roman" w:cs="Times New Roman"/>
          <w:sz w:val="24"/>
          <w:szCs w:val="24"/>
        </w:rPr>
        <w:t xml:space="preserve">…...……………………... </w:t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="00426C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6CBD">
        <w:rPr>
          <w:rFonts w:ascii="Times New Roman" w:hAnsi="Times New Roman" w:cs="Times New Roman"/>
          <w:sz w:val="24"/>
          <w:szCs w:val="24"/>
        </w:rPr>
        <w:t>………..…………………….</w:t>
      </w:r>
    </w:p>
    <w:p w:rsidR="00704D4E" w:rsidRPr="00426CBD" w:rsidRDefault="00704D4E" w:rsidP="00704D4E">
      <w:pPr>
        <w:rPr>
          <w:rFonts w:ascii="Times New Roman" w:hAnsi="Times New Roman" w:cs="Times New Roman"/>
          <w:sz w:val="24"/>
          <w:szCs w:val="24"/>
        </w:rPr>
      </w:pPr>
      <w:r w:rsidRPr="00426CBD">
        <w:rPr>
          <w:rFonts w:ascii="Times New Roman" w:hAnsi="Times New Roman" w:cs="Times New Roman"/>
          <w:sz w:val="24"/>
          <w:szCs w:val="24"/>
        </w:rPr>
        <w:t>(imię i nazwisko)</w:t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</w:r>
      <w:r w:rsidRPr="00426CBD">
        <w:rPr>
          <w:rFonts w:ascii="Times New Roman" w:hAnsi="Times New Roman" w:cs="Times New Roman"/>
          <w:sz w:val="24"/>
          <w:szCs w:val="24"/>
        </w:rPr>
        <w:tab/>
        <w:t>(miejscowość i data)</w:t>
      </w:r>
    </w:p>
    <w:p w:rsidR="00426CBD" w:rsidRDefault="00426CBD" w:rsidP="00704D4E">
      <w:pPr>
        <w:rPr>
          <w:rFonts w:ascii="Times New Roman" w:hAnsi="Times New Roman" w:cs="Times New Roman"/>
          <w:sz w:val="24"/>
          <w:szCs w:val="24"/>
        </w:rPr>
      </w:pPr>
      <w:r w:rsidRPr="00426CB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..……………………...</w:t>
      </w:r>
    </w:p>
    <w:p w:rsidR="00426CBD" w:rsidRDefault="00426CBD" w:rsidP="00704D4E">
      <w:pPr>
        <w:rPr>
          <w:rFonts w:ascii="Times New Roman" w:hAnsi="Times New Roman" w:cs="Times New Roman"/>
          <w:sz w:val="24"/>
          <w:szCs w:val="24"/>
        </w:rPr>
      </w:pPr>
      <w:r w:rsidRPr="00426CBD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..……………………...</w:t>
      </w:r>
      <w:r w:rsidRPr="00426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D4E" w:rsidRPr="00426CBD" w:rsidRDefault="00704D4E" w:rsidP="00704D4E">
      <w:pPr>
        <w:rPr>
          <w:rFonts w:ascii="Times New Roman" w:hAnsi="Times New Roman" w:cs="Times New Roman"/>
          <w:sz w:val="24"/>
          <w:szCs w:val="24"/>
        </w:rPr>
      </w:pPr>
      <w:r w:rsidRPr="00426CBD">
        <w:rPr>
          <w:rFonts w:ascii="Times New Roman" w:hAnsi="Times New Roman" w:cs="Times New Roman"/>
          <w:sz w:val="24"/>
          <w:szCs w:val="24"/>
        </w:rPr>
        <w:t>(adres</w:t>
      </w:r>
      <w:r w:rsidR="0042523E">
        <w:rPr>
          <w:rFonts w:ascii="Times New Roman" w:hAnsi="Times New Roman" w:cs="Times New Roman"/>
          <w:sz w:val="24"/>
          <w:szCs w:val="24"/>
        </w:rPr>
        <w:t>, nr telefonu</w:t>
      </w:r>
      <w:r w:rsidRPr="00426CBD">
        <w:rPr>
          <w:rFonts w:ascii="Times New Roman" w:hAnsi="Times New Roman" w:cs="Times New Roman"/>
          <w:sz w:val="24"/>
          <w:szCs w:val="24"/>
        </w:rPr>
        <w:t>)</w:t>
      </w:r>
    </w:p>
    <w:p w:rsidR="001020ED" w:rsidRDefault="001020ED" w:rsidP="001020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20ED">
        <w:rPr>
          <w:rFonts w:ascii="Times New Roman" w:hAnsi="Times New Roman" w:cs="Times New Roman"/>
          <w:b/>
          <w:sz w:val="24"/>
          <w:szCs w:val="24"/>
        </w:rPr>
        <w:t>Prokuratura Okręgowa w Elblągu</w:t>
      </w:r>
    </w:p>
    <w:p w:rsidR="001020ED" w:rsidRDefault="001020ED" w:rsidP="001020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kuratura Rejonowa w…………………</w:t>
      </w:r>
    </w:p>
    <w:p w:rsidR="001020ED" w:rsidRPr="001020ED" w:rsidRDefault="001020ED" w:rsidP="001020E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D4E" w:rsidRPr="00426CBD" w:rsidRDefault="00704D4E" w:rsidP="00704D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CBD">
        <w:rPr>
          <w:rFonts w:ascii="Times New Roman" w:hAnsi="Times New Roman" w:cs="Times New Roman"/>
          <w:b/>
          <w:sz w:val="24"/>
          <w:szCs w:val="24"/>
          <w:u w:val="single"/>
        </w:rPr>
        <w:t xml:space="preserve">Wniosek o zwrot kosztów </w:t>
      </w:r>
      <w:r w:rsidR="00EF5F38">
        <w:rPr>
          <w:rFonts w:ascii="Times New Roman" w:hAnsi="Times New Roman" w:cs="Times New Roman"/>
          <w:b/>
          <w:sz w:val="24"/>
          <w:szCs w:val="24"/>
          <w:u w:val="single"/>
        </w:rPr>
        <w:t xml:space="preserve">noclegu i utrzymania </w:t>
      </w:r>
      <w:r w:rsidR="008A65B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F5F38">
        <w:rPr>
          <w:rFonts w:ascii="Times New Roman" w:hAnsi="Times New Roman" w:cs="Times New Roman"/>
          <w:b/>
          <w:sz w:val="24"/>
          <w:szCs w:val="24"/>
          <w:u w:val="single"/>
        </w:rPr>
        <w:t>w miejscu wykonywania czynności procesow</w:t>
      </w:r>
      <w:r w:rsidR="008A65BE">
        <w:rPr>
          <w:rFonts w:ascii="Times New Roman" w:hAnsi="Times New Roman" w:cs="Times New Roman"/>
          <w:b/>
          <w:sz w:val="24"/>
          <w:szCs w:val="24"/>
          <w:u w:val="single"/>
        </w:rPr>
        <w:t>ej</w:t>
      </w:r>
    </w:p>
    <w:p w:rsidR="00704D4E" w:rsidRPr="00426CBD" w:rsidRDefault="00704D4E" w:rsidP="00704D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CBD">
        <w:rPr>
          <w:rFonts w:ascii="Times New Roman" w:hAnsi="Times New Roman" w:cs="Times New Roman"/>
          <w:sz w:val="24"/>
          <w:szCs w:val="24"/>
        </w:rPr>
        <w:t>(świadka, biegłego, tłumacza, sp</w:t>
      </w:r>
      <w:r w:rsidR="00426CBD" w:rsidRPr="00426CBD">
        <w:rPr>
          <w:rFonts w:ascii="Times New Roman" w:hAnsi="Times New Roman" w:cs="Times New Roman"/>
          <w:sz w:val="24"/>
          <w:szCs w:val="24"/>
        </w:rPr>
        <w:t>e</w:t>
      </w:r>
      <w:r w:rsidRPr="00426CBD">
        <w:rPr>
          <w:rFonts w:ascii="Times New Roman" w:hAnsi="Times New Roman" w:cs="Times New Roman"/>
          <w:sz w:val="24"/>
          <w:szCs w:val="24"/>
        </w:rPr>
        <w:t>cjalisty</w:t>
      </w:r>
      <w:r w:rsidR="00426CBD" w:rsidRPr="00426CBD">
        <w:rPr>
          <w:rFonts w:ascii="Times New Roman" w:hAnsi="Times New Roman" w:cs="Times New Roman"/>
          <w:sz w:val="24"/>
          <w:szCs w:val="24"/>
        </w:rPr>
        <w:t>, osoby towarzyszącej świadkowi)</w:t>
      </w:r>
      <w:r w:rsidR="00426CBD" w:rsidRPr="00426CB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426CBD" w:rsidRPr="00426CBD" w:rsidRDefault="00426CBD" w:rsidP="00426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BD" w:rsidRDefault="00426CBD" w:rsidP="007F04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BD">
        <w:rPr>
          <w:rFonts w:ascii="Times New Roman" w:hAnsi="Times New Roman" w:cs="Times New Roman"/>
          <w:sz w:val="24"/>
          <w:szCs w:val="24"/>
        </w:rPr>
        <w:t xml:space="preserve">Wnoszę o zwrot kosztów </w:t>
      </w:r>
      <w:r w:rsidR="008A65BE">
        <w:rPr>
          <w:rFonts w:ascii="Times New Roman" w:hAnsi="Times New Roman" w:cs="Times New Roman"/>
          <w:sz w:val="24"/>
          <w:szCs w:val="24"/>
        </w:rPr>
        <w:t>noclegu i utrzymania</w:t>
      </w:r>
      <w:r w:rsidRPr="00426CBD">
        <w:rPr>
          <w:rFonts w:ascii="Times New Roman" w:hAnsi="Times New Roman" w:cs="Times New Roman"/>
          <w:sz w:val="24"/>
          <w:szCs w:val="24"/>
        </w:rPr>
        <w:t xml:space="preserve"> poniesionych przeze mnie </w:t>
      </w:r>
      <w:r w:rsidR="00805245">
        <w:rPr>
          <w:rFonts w:ascii="Times New Roman" w:hAnsi="Times New Roman" w:cs="Times New Roman"/>
          <w:sz w:val="24"/>
          <w:szCs w:val="24"/>
        </w:rPr>
        <w:t>w dniu</w:t>
      </w:r>
      <w:r w:rsidR="009601EF">
        <w:rPr>
          <w:rFonts w:ascii="Times New Roman" w:hAnsi="Times New Roman" w:cs="Times New Roman"/>
          <w:sz w:val="24"/>
          <w:szCs w:val="24"/>
        </w:rPr>
        <w:t xml:space="preserve"> </w:t>
      </w:r>
      <w:r w:rsidR="00805245">
        <w:rPr>
          <w:rFonts w:ascii="Times New Roman" w:hAnsi="Times New Roman" w:cs="Times New Roman"/>
          <w:sz w:val="24"/>
          <w:szCs w:val="24"/>
        </w:rPr>
        <w:t>/ dniach ……………………………..</w:t>
      </w:r>
      <w:r w:rsidR="009601EF">
        <w:rPr>
          <w:rFonts w:ascii="Times New Roman" w:hAnsi="Times New Roman" w:cs="Times New Roman"/>
          <w:sz w:val="24"/>
          <w:szCs w:val="24"/>
        </w:rPr>
        <w:t xml:space="preserve"> </w:t>
      </w:r>
      <w:r w:rsidR="00805245">
        <w:rPr>
          <w:rFonts w:ascii="Times New Roman" w:hAnsi="Times New Roman" w:cs="Times New Roman"/>
          <w:sz w:val="24"/>
          <w:szCs w:val="24"/>
        </w:rPr>
        <w:t xml:space="preserve">w związku ze stawiennictwem na wezwanie prokuratora </w:t>
      </w:r>
      <w:r w:rsidR="007F0487">
        <w:rPr>
          <w:rFonts w:ascii="Times New Roman" w:hAnsi="Times New Roman" w:cs="Times New Roman"/>
          <w:sz w:val="24"/>
          <w:szCs w:val="24"/>
        </w:rPr>
        <w:br/>
      </w:r>
      <w:r w:rsidR="00805245">
        <w:rPr>
          <w:rFonts w:ascii="Times New Roman" w:hAnsi="Times New Roman" w:cs="Times New Roman"/>
          <w:sz w:val="24"/>
          <w:szCs w:val="24"/>
        </w:rPr>
        <w:t xml:space="preserve">w </w:t>
      </w:r>
      <w:r w:rsidR="009601EF">
        <w:rPr>
          <w:rFonts w:ascii="Times New Roman" w:hAnsi="Times New Roman" w:cs="Times New Roman"/>
          <w:sz w:val="24"/>
          <w:szCs w:val="24"/>
        </w:rPr>
        <w:t>Prokuraturze ………………………………….. w ………………………… w sprawie o sygn.. …………………………</w:t>
      </w:r>
    </w:p>
    <w:p w:rsidR="009601EF" w:rsidRDefault="009601EF" w:rsidP="007F04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ezwanie stawi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 się sam(a) / z osobą towarzyszącą, bez opieki której nie mog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 się stawić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452" w:rsidRDefault="008A65BE" w:rsidP="007F04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ąc w czynnościach korzysta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 z hotelu / miejsca noclegow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(adres i nazwa) ………………………………………………………………………………………………….. i poniosłem koszty nocleg</w:t>
      </w:r>
      <w:r w:rsidR="0004697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w wysokości ………………zł, na dowód czego przedkładam</w:t>
      </w:r>
      <w:r w:rsidR="0042523E">
        <w:rPr>
          <w:rFonts w:ascii="Times New Roman" w:hAnsi="Times New Roman" w:cs="Times New Roman"/>
          <w:sz w:val="24"/>
          <w:szCs w:val="24"/>
        </w:rPr>
        <w:t xml:space="preserve"> (fakturę/rachunek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</w:p>
    <w:p w:rsidR="00036C42" w:rsidRDefault="00036C42" w:rsidP="007F04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zność skorzystania z hotelu / miejsca noclegow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 uzasadniona jest</w:t>
      </w:r>
      <w:r w:rsidR="0042523E">
        <w:rPr>
          <w:rFonts w:ascii="Times New Roman" w:hAnsi="Times New Roman" w:cs="Times New Roman"/>
          <w:sz w:val="24"/>
          <w:szCs w:val="24"/>
        </w:rPr>
        <w:t xml:space="preserve"> (podać przyczynę)</w:t>
      </w:r>
      <w:r w:rsidR="007F0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………………………………</w:t>
      </w:r>
      <w:r w:rsidR="0042523E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7F0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36C42" w:rsidRDefault="00036C42" w:rsidP="007F04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cenę hotelu / miejsca noclegowego  była wliczona / niewliczon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cena posiłków: śniadania / obiadu / kola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C42" w:rsidRDefault="00036C42" w:rsidP="007F04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onios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 / nie ponios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36C42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koszty utrzymania w wysokości ………… zł, na dowód czego przedkładam …………………………………………………….</w:t>
      </w:r>
      <w:r w:rsidR="007F0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Wnoszę o zwrot kosztów noclegu i utrzymania poniesionych przez osobę </w:t>
      </w:r>
      <w:r w:rsidR="007F0487">
        <w:rPr>
          <w:rFonts w:ascii="Times New Roman" w:hAnsi="Times New Roman" w:cs="Times New Roman"/>
          <w:sz w:val="24"/>
          <w:szCs w:val="24"/>
        </w:rPr>
        <w:t>towarzyszącą świadkowi, bez opieki której nie mógłby stawić się na wezwanie. W związku z przejazdem osoby towarzyszącej poniesione zostały łącznie koszty w wysokości …………… zł, na dowód czego przedkładam kopie dokumentów</w:t>
      </w:r>
      <w:r w:rsidR="0042523E">
        <w:rPr>
          <w:rFonts w:ascii="Times New Roman" w:hAnsi="Times New Roman" w:cs="Times New Roman"/>
          <w:sz w:val="24"/>
          <w:szCs w:val="24"/>
        </w:rPr>
        <w:t xml:space="preserve"> (wskazać jakie)</w:t>
      </w:r>
      <w:r w:rsidR="00EA1B48">
        <w:rPr>
          <w:rFonts w:ascii="Times New Roman" w:hAnsi="Times New Roman" w:cs="Times New Roman"/>
          <w:sz w:val="24"/>
          <w:szCs w:val="24"/>
        </w:rPr>
        <w:t xml:space="preserve"> </w:t>
      </w:r>
      <w:r w:rsidR="0042523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F04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:rsidR="007F0487" w:rsidRDefault="007F0487" w:rsidP="007F04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452" w:rsidRDefault="00444C95" w:rsidP="00444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314</wp:posOffset>
                </wp:positionV>
                <wp:extent cx="5686425" cy="714375"/>
                <wp:effectExtent l="0" t="0" r="28575" b="2857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714375"/>
                          <a:chOff x="0" y="0"/>
                          <a:chExt cx="5057775" cy="495300"/>
                        </a:xfrm>
                      </wpg:grpSpPr>
                      <wpg:grpSp>
                        <wpg:cNvPr id="38" name="Grupa 38"/>
                        <wpg:cNvGrpSpPr/>
                        <wpg:grpSpPr>
                          <a:xfrm>
                            <a:off x="0" y="0"/>
                            <a:ext cx="409575" cy="180975"/>
                            <a:chOff x="0" y="0"/>
                            <a:chExt cx="409575" cy="180975"/>
                          </a:xfrm>
                        </wpg:grpSpPr>
                        <wps:wsp>
                          <wps:cNvPr id="1" name="Prostokąt 1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Prostokąt 2"/>
                          <wps:cNvSpPr/>
                          <wps:spPr>
                            <a:xfrm>
                              <a:off x="22860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upa 8"/>
                        <wpg:cNvGrpSpPr/>
                        <wpg:grpSpPr>
                          <a:xfrm>
                            <a:off x="1495425" y="0"/>
                            <a:ext cx="819150" cy="180975"/>
                            <a:chOff x="0" y="0"/>
                            <a:chExt cx="819150" cy="180975"/>
                          </a:xfrm>
                        </wpg:grpSpPr>
                        <wps:wsp>
                          <wps:cNvPr id="9" name="Prostokąt 9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Prostokąt 10"/>
                          <wps:cNvSpPr/>
                          <wps:spPr>
                            <a:xfrm>
                              <a:off x="20955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Prostokąt 11"/>
                          <wps:cNvSpPr/>
                          <wps:spPr>
                            <a:xfrm>
                              <a:off x="42862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Prostokąt 12"/>
                          <wps:cNvSpPr/>
                          <wps:spPr>
                            <a:xfrm>
                              <a:off x="63817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upa 13"/>
                        <wpg:cNvGrpSpPr/>
                        <wpg:grpSpPr>
                          <a:xfrm>
                            <a:off x="552450" y="0"/>
                            <a:ext cx="819150" cy="180975"/>
                            <a:chOff x="0" y="0"/>
                            <a:chExt cx="819150" cy="180975"/>
                          </a:xfrm>
                        </wpg:grpSpPr>
                        <wps:wsp>
                          <wps:cNvPr id="14" name="Prostokąt 14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rostokąt 15"/>
                          <wps:cNvSpPr/>
                          <wps:spPr>
                            <a:xfrm>
                              <a:off x="20955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rostokąt 16"/>
                          <wps:cNvSpPr/>
                          <wps:spPr>
                            <a:xfrm>
                              <a:off x="42862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rostokąt 17"/>
                          <wps:cNvSpPr/>
                          <wps:spPr>
                            <a:xfrm>
                              <a:off x="63817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upa 18"/>
                        <wpg:cNvGrpSpPr/>
                        <wpg:grpSpPr>
                          <a:xfrm>
                            <a:off x="2409825" y="9525"/>
                            <a:ext cx="819150" cy="180975"/>
                            <a:chOff x="0" y="0"/>
                            <a:chExt cx="819150" cy="180975"/>
                          </a:xfrm>
                        </wpg:grpSpPr>
                        <wps:wsp>
                          <wps:cNvPr id="19" name="Prostokąt 19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rostokąt 20"/>
                          <wps:cNvSpPr/>
                          <wps:spPr>
                            <a:xfrm>
                              <a:off x="20955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rostokąt 21"/>
                          <wps:cNvSpPr/>
                          <wps:spPr>
                            <a:xfrm>
                              <a:off x="42862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rostokąt 22"/>
                          <wps:cNvSpPr/>
                          <wps:spPr>
                            <a:xfrm>
                              <a:off x="63817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upa 23"/>
                        <wpg:cNvGrpSpPr/>
                        <wpg:grpSpPr>
                          <a:xfrm>
                            <a:off x="3324225" y="9525"/>
                            <a:ext cx="819150" cy="180975"/>
                            <a:chOff x="0" y="0"/>
                            <a:chExt cx="819150" cy="180975"/>
                          </a:xfrm>
                        </wpg:grpSpPr>
                        <wps:wsp>
                          <wps:cNvPr id="24" name="Prostokąt 24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rostokąt 25"/>
                          <wps:cNvSpPr/>
                          <wps:spPr>
                            <a:xfrm>
                              <a:off x="20955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Prostokąt 26"/>
                          <wps:cNvSpPr/>
                          <wps:spPr>
                            <a:xfrm>
                              <a:off x="42862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rostokąt 27"/>
                          <wps:cNvSpPr/>
                          <wps:spPr>
                            <a:xfrm>
                              <a:off x="63817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upa 28"/>
                        <wpg:cNvGrpSpPr/>
                        <wpg:grpSpPr>
                          <a:xfrm>
                            <a:off x="4238625" y="9525"/>
                            <a:ext cx="819150" cy="180975"/>
                            <a:chOff x="0" y="0"/>
                            <a:chExt cx="819150" cy="180975"/>
                          </a:xfrm>
                        </wpg:grpSpPr>
                        <wps:wsp>
                          <wps:cNvPr id="29" name="Prostokąt 29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rostokąt 30"/>
                          <wps:cNvSpPr/>
                          <wps:spPr>
                            <a:xfrm>
                              <a:off x="20955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Prostokąt 31"/>
                          <wps:cNvSpPr/>
                          <wps:spPr>
                            <a:xfrm>
                              <a:off x="42862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Prostokąt 32"/>
                          <wps:cNvSpPr/>
                          <wps:spPr>
                            <a:xfrm>
                              <a:off x="63817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upa 33"/>
                        <wpg:cNvGrpSpPr/>
                        <wpg:grpSpPr>
                          <a:xfrm>
                            <a:off x="0" y="314325"/>
                            <a:ext cx="819150" cy="180975"/>
                            <a:chOff x="0" y="0"/>
                            <a:chExt cx="819150" cy="180975"/>
                          </a:xfrm>
                        </wpg:grpSpPr>
                        <wps:wsp>
                          <wps:cNvPr id="34" name="Prostokąt 34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Prostokąt 35"/>
                          <wps:cNvSpPr/>
                          <wps:spPr>
                            <a:xfrm>
                              <a:off x="209550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Prostokąt 36"/>
                          <wps:cNvSpPr/>
                          <wps:spPr>
                            <a:xfrm>
                              <a:off x="42862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Prostokąt 37"/>
                          <wps:cNvSpPr/>
                          <wps:spPr>
                            <a:xfrm>
                              <a:off x="638175" y="0"/>
                              <a:ext cx="180975" cy="180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C9DB0" id="Grupa 3" o:spid="_x0000_s1026" style="position:absolute;margin-left:0;margin-top:28.45pt;width:447.75pt;height:56.25pt;z-index:251659264;mso-position-horizontal:left;mso-position-horizontal-relative:margin;mso-width-relative:margin;mso-height-relative:margin" coordsize="5057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">
                <v:group id="Grupa 38" o:spid="_x0000_s1027" style="position:absolute;width:4095;height:1809" coordsize="4095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Prostokąt 1" o:spid="_x0000_s1028" style="position:absolute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  <v:rect id="Prostokąt 2" o:spid="_x0000_s1029" style="position:absolute;left:22860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</v:group>
                <v:group id="Grupa 8" o:spid="_x0000_s1030" style="position:absolute;left:14954;width:8191;height:1809" coordsize="819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Prostokąt 9" o:spid="_x0000_s1031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  <v:rect id="Prostokąt 10" o:spid="_x0000_s1032" style="position:absolute;left:2095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  <v:rect id="Prostokąt 11" o:spid="_x0000_s1033" style="position:absolute;left:4286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<v:rect id="Prostokąt 12" o:spid="_x0000_s1034" style="position:absolute;left:6381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/>
                </v:group>
                <v:group id="Grupa 13" o:spid="_x0000_s1035" style="position:absolute;left:5524;width:8192;height:1809" coordsize="819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Prostokąt 14" o:spid="_x0000_s1036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<v:rect id="Prostokąt 15" o:spid="_x0000_s1037" style="position:absolute;left:2095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/>
                  <v:rect id="Prostokąt 16" o:spid="_x0000_s1038" style="position:absolute;left:4286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<v:rect id="Prostokąt 17" o:spid="_x0000_s1039" style="position:absolute;left:6381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/>
                </v:group>
                <v:group id="Grupa 18" o:spid="_x0000_s1040" style="position:absolute;left:24098;top:95;width:8191;height:1810" coordsize="819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Prostokąt 19" o:spid="_x0000_s1041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<v:rect id="Prostokąt 20" o:spid="_x0000_s1042" style="position:absolute;left:2095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<v:rect id="Prostokąt 21" o:spid="_x0000_s1043" style="position:absolute;left:4286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<v:rect id="Prostokąt 22" o:spid="_x0000_s1044" style="position:absolute;left:6381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</v:group>
                <v:group id="Grupa 23" o:spid="_x0000_s1045" style="position:absolute;left:33242;top:95;width:8191;height:1810" coordsize="819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Prostokąt 24" o:spid="_x0000_s1046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/>
                  <v:rect id="Prostokąt 25" o:spid="_x0000_s1047" style="position:absolute;left:2095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  <v:rect id="Prostokąt 26" o:spid="_x0000_s1048" style="position:absolute;left:4286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<v:rect id="Prostokąt 27" o:spid="_x0000_s1049" style="position:absolute;left:6381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/v:group>
                <v:group id="Grupa 28" o:spid="_x0000_s1050" style="position:absolute;left:42386;top:95;width:8191;height:1810" coordsize="819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Prostokąt 29" o:spid="_x0000_s1051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/>
                  <v:rect id="Prostokąt 30" o:spid="_x0000_s1052" style="position:absolute;left:2095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  <v:rect id="Prostokąt 31" o:spid="_x0000_s1053" style="position:absolute;left:4286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<v:rect id="Prostokąt 32" o:spid="_x0000_s1054" style="position:absolute;left:6381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/>
                </v:group>
                <v:group id="Grupa 33" o:spid="_x0000_s1055" style="position:absolute;top:3143;width:8191;height:1810" coordsize="8191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Prostokąt 34" o:spid="_x0000_s1056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/>
                  <v:rect id="Prostokąt 35" o:spid="_x0000_s1057" style="position:absolute;left:2095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<v:rect id="Prostokąt 36" o:spid="_x0000_s1058" style="position:absolute;left:4286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/>
                  <v:rect id="Prostokąt 37" o:spid="_x0000_s1059" style="position:absolute;left:6381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/>
                </v:group>
                <w10:wrap anchorx="margin"/>
              </v:group>
            </w:pict>
          </mc:Fallback>
        </mc:AlternateContent>
      </w:r>
      <w:r w:rsidR="00477452">
        <w:rPr>
          <w:rFonts w:ascii="Times New Roman" w:hAnsi="Times New Roman" w:cs="Times New Roman"/>
          <w:sz w:val="24"/>
          <w:szCs w:val="24"/>
        </w:rPr>
        <w:t>Należny zwrot kosztów proszę przekazać na numer konta</w:t>
      </w:r>
      <w:r w:rsidR="0047745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477452">
        <w:rPr>
          <w:rFonts w:ascii="Times New Roman" w:hAnsi="Times New Roman" w:cs="Times New Roman"/>
          <w:sz w:val="24"/>
          <w:szCs w:val="24"/>
        </w:rPr>
        <w:t xml:space="preserve"> / na adres</w:t>
      </w:r>
      <w:r w:rsidR="000469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477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C95" w:rsidRDefault="00444C95" w:rsidP="00444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C95" w:rsidRDefault="00444C95" w:rsidP="004774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4C95" w:rsidRDefault="00444C95" w:rsidP="004774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7452" w:rsidRDefault="00477452" w:rsidP="004774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77452" w:rsidRDefault="00477452" w:rsidP="004774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zytelny podpis wnioskodawcy)</w:t>
      </w:r>
    </w:p>
    <w:sectPr w:rsidR="00477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496" w:rsidRDefault="00441496" w:rsidP="00426CBD">
      <w:pPr>
        <w:spacing w:after="0" w:line="240" w:lineRule="auto"/>
      </w:pPr>
      <w:r>
        <w:separator/>
      </w:r>
    </w:p>
  </w:endnote>
  <w:endnote w:type="continuationSeparator" w:id="0">
    <w:p w:rsidR="00441496" w:rsidRDefault="00441496" w:rsidP="0042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496" w:rsidRDefault="00441496" w:rsidP="00426CBD">
      <w:pPr>
        <w:spacing w:after="0" w:line="240" w:lineRule="auto"/>
      </w:pPr>
      <w:r>
        <w:separator/>
      </w:r>
    </w:p>
  </w:footnote>
  <w:footnote w:type="continuationSeparator" w:id="0">
    <w:p w:rsidR="00441496" w:rsidRDefault="00441496" w:rsidP="00426CBD">
      <w:pPr>
        <w:spacing w:after="0" w:line="240" w:lineRule="auto"/>
      </w:pPr>
      <w:r>
        <w:continuationSeparator/>
      </w:r>
    </w:p>
  </w:footnote>
  <w:footnote w:id="1">
    <w:p w:rsidR="00426CBD" w:rsidRDefault="00426CB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9601EF" w:rsidRDefault="009601E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8A65BE" w:rsidRDefault="008A65BE" w:rsidP="008A65B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036C42" w:rsidRDefault="00036C42" w:rsidP="00036C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036C42" w:rsidRDefault="00036C42" w:rsidP="00036C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036C42" w:rsidRDefault="00036C42" w:rsidP="00036C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:rsidR="00036C42" w:rsidRDefault="00036C42" w:rsidP="00036C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:rsidR="00477452" w:rsidRDefault="00477452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nioskodawca nie jest właścicielem konta, proszę o wskazanie imienia i nazwiska właściciela konta</w:t>
      </w:r>
    </w:p>
  </w:footnote>
  <w:footnote w:id="9">
    <w:p w:rsidR="0004697D" w:rsidRDefault="0004697D" w:rsidP="0004697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03E1"/>
    <w:multiLevelType w:val="hybridMultilevel"/>
    <w:tmpl w:val="0BEE1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4E"/>
    <w:rsid w:val="000124C7"/>
    <w:rsid w:val="00036C42"/>
    <w:rsid w:val="0004697D"/>
    <w:rsid w:val="001020ED"/>
    <w:rsid w:val="0014764F"/>
    <w:rsid w:val="003C4F84"/>
    <w:rsid w:val="0042523E"/>
    <w:rsid w:val="00426CBD"/>
    <w:rsid w:val="00441496"/>
    <w:rsid w:val="00444C95"/>
    <w:rsid w:val="00477452"/>
    <w:rsid w:val="00704D4E"/>
    <w:rsid w:val="007C687F"/>
    <w:rsid w:val="007F0487"/>
    <w:rsid w:val="00805245"/>
    <w:rsid w:val="008A65BE"/>
    <w:rsid w:val="0094102B"/>
    <w:rsid w:val="009601EF"/>
    <w:rsid w:val="00A23F3C"/>
    <w:rsid w:val="00C12C23"/>
    <w:rsid w:val="00C21049"/>
    <w:rsid w:val="00C2732F"/>
    <w:rsid w:val="00CF5EF6"/>
    <w:rsid w:val="00D32487"/>
    <w:rsid w:val="00D77886"/>
    <w:rsid w:val="00EA1B48"/>
    <w:rsid w:val="00EF5F38"/>
    <w:rsid w:val="00F1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CDCCD-A45A-4910-BE01-EC3F6AA7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C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3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7058-F78C-41F2-A906-84B9CD6B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o Agnieszka (PO Elbląg)</dc:creator>
  <cp:keywords/>
  <dc:description/>
  <cp:lastModifiedBy>Terlecka-Kotarska Bożena (PO Elbląg)</cp:lastModifiedBy>
  <cp:revision>2</cp:revision>
  <cp:lastPrinted>2022-12-12T09:06:00Z</cp:lastPrinted>
  <dcterms:created xsi:type="dcterms:W3CDTF">2022-12-22T10:13:00Z</dcterms:created>
  <dcterms:modified xsi:type="dcterms:W3CDTF">2022-12-22T10:13:00Z</dcterms:modified>
</cp:coreProperties>
</file>